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6A" w:rsidRPr="005003C9" w:rsidRDefault="00457777" w:rsidP="00A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3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15E8E" w:rsidRPr="005003C9" w:rsidRDefault="00C15E8E" w:rsidP="00AD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C9">
        <w:rPr>
          <w:rFonts w:ascii="Times New Roman" w:hAnsi="Times New Roman" w:cs="Times New Roman"/>
          <w:b/>
          <w:sz w:val="24"/>
          <w:szCs w:val="24"/>
        </w:rPr>
        <w:t>The University of Southern Mississippi</w:t>
      </w:r>
    </w:p>
    <w:p w:rsidR="006A4AC8" w:rsidRPr="005003C9" w:rsidRDefault="00B955EC" w:rsidP="00AD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C9">
        <w:rPr>
          <w:rFonts w:ascii="Times New Roman" w:hAnsi="Times New Roman" w:cs="Times New Roman"/>
          <w:b/>
          <w:i/>
          <w:sz w:val="24"/>
          <w:szCs w:val="24"/>
        </w:rPr>
        <w:t xml:space="preserve">Assistant Professor of </w:t>
      </w:r>
      <w:r w:rsidR="008F4BA8" w:rsidRPr="005003C9">
        <w:rPr>
          <w:rFonts w:ascii="Times New Roman" w:hAnsi="Times New Roman" w:cs="Times New Roman"/>
          <w:b/>
          <w:sz w:val="24"/>
          <w:szCs w:val="24"/>
        </w:rPr>
        <w:t>_______</w:t>
      </w:r>
      <w:r w:rsidR="00AD75C9" w:rsidRPr="005003C9">
        <w:rPr>
          <w:rFonts w:ascii="Times New Roman" w:hAnsi="Times New Roman" w:cs="Times New Roman"/>
          <w:b/>
          <w:sz w:val="24"/>
          <w:szCs w:val="24"/>
        </w:rPr>
        <w:t>Search</w:t>
      </w:r>
    </w:p>
    <w:p w:rsidR="008C709C" w:rsidRPr="005003C9" w:rsidRDefault="00BC7641" w:rsidP="00A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3C9">
        <w:rPr>
          <w:rFonts w:ascii="Times New Roman" w:hAnsi="Times New Roman" w:cs="Times New Roman"/>
          <w:sz w:val="24"/>
          <w:szCs w:val="24"/>
        </w:rPr>
        <w:t>Candidate Name</w:t>
      </w:r>
    </w:p>
    <w:p w:rsidR="00AD75C9" w:rsidRPr="005003C9" w:rsidRDefault="0053676A" w:rsidP="00A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3C9">
        <w:rPr>
          <w:rFonts w:ascii="Times New Roman" w:hAnsi="Times New Roman" w:cs="Times New Roman"/>
          <w:sz w:val="24"/>
          <w:szCs w:val="24"/>
        </w:rPr>
        <w:t xml:space="preserve">February 6 and </w:t>
      </w:r>
      <w:r w:rsidR="008F4BA8" w:rsidRPr="005003C9">
        <w:rPr>
          <w:rFonts w:ascii="Times New Roman" w:hAnsi="Times New Roman" w:cs="Times New Roman"/>
          <w:sz w:val="24"/>
          <w:szCs w:val="24"/>
        </w:rPr>
        <w:t>7</w:t>
      </w:r>
      <w:r w:rsidR="006A4AC8" w:rsidRPr="005003C9">
        <w:rPr>
          <w:rFonts w:ascii="Times New Roman" w:hAnsi="Times New Roman" w:cs="Times New Roman"/>
          <w:sz w:val="24"/>
          <w:szCs w:val="24"/>
        </w:rPr>
        <w:t>, 2013</w:t>
      </w:r>
    </w:p>
    <w:p w:rsidR="00961306" w:rsidRPr="005003C9" w:rsidRDefault="00961306" w:rsidP="00A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290"/>
      </w:tblGrid>
      <w:tr w:rsidR="00AB2DBA" w:rsidRPr="005003C9" w:rsidTr="0017795C">
        <w:tc>
          <w:tcPr>
            <w:tcW w:w="2808" w:type="dxa"/>
          </w:tcPr>
          <w:p w:rsidR="00AB2DBA" w:rsidRPr="005003C9" w:rsidRDefault="00AB2DBA" w:rsidP="0096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7290" w:type="dxa"/>
          </w:tcPr>
          <w:p w:rsidR="00AB2DBA" w:rsidRPr="005003C9" w:rsidRDefault="00462932" w:rsidP="008B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  <w:r w:rsidR="00125CD2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, Search Chair - </w:t>
            </w:r>
            <w:r w:rsidR="00AB2DBA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cell # </w:t>
            </w:r>
            <w:r w:rsidR="0079287C" w:rsidRPr="005003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2DBA" w:rsidRPr="005003C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79287C" w:rsidRPr="00500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2DBA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9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B2DBA" w:rsidRPr="0050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93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bookmarkStart w:id="0" w:name="_GoBack"/>
            <w:bookmarkEnd w:id="0"/>
          </w:p>
        </w:tc>
      </w:tr>
    </w:tbl>
    <w:p w:rsidR="00961306" w:rsidRPr="005003C9" w:rsidRDefault="00961306" w:rsidP="00A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5260"/>
        <w:gridCol w:w="2324"/>
      </w:tblGrid>
      <w:tr w:rsidR="005D3B3C" w:rsidRPr="005003C9" w:rsidTr="00F222FB">
        <w:tc>
          <w:tcPr>
            <w:tcW w:w="7758" w:type="dxa"/>
            <w:gridSpan w:val="2"/>
          </w:tcPr>
          <w:p w:rsidR="005D3B3C" w:rsidRDefault="005D3B3C" w:rsidP="006A4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t>Wednesday, February 6, 2013</w:t>
            </w:r>
          </w:p>
          <w:p w:rsidR="00116C97" w:rsidRPr="005003C9" w:rsidRDefault="00116C97" w:rsidP="006A4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5D3B3C" w:rsidRPr="005003C9" w:rsidRDefault="005D3B3C" w:rsidP="006A4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482" w:rsidRPr="005003C9" w:rsidTr="005D3B3C">
        <w:tc>
          <w:tcPr>
            <w:tcW w:w="2448" w:type="dxa"/>
          </w:tcPr>
          <w:p w:rsidR="00C17482" w:rsidRPr="005003C9" w:rsidRDefault="00C17482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4:59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310" w:type="dxa"/>
          </w:tcPr>
          <w:p w:rsidR="00875D3D" w:rsidRPr="005003C9" w:rsidRDefault="00875D3D" w:rsidP="0087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US Airways #2332 – 4:59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482" w:rsidRDefault="00875D3D" w:rsidP="0087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Pick up from</w:t>
            </w:r>
            <w:r w:rsidR="00C17482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airport, Gulfport, </w:t>
            </w:r>
            <w:r w:rsidR="00FB1BE0" w:rsidRPr="005003C9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C17482" w:rsidRPr="005003C9">
              <w:rPr>
                <w:rFonts w:ascii="Times New Roman" w:hAnsi="Times New Roman" w:cs="Times New Roman"/>
                <w:sz w:val="24"/>
                <w:szCs w:val="24"/>
              </w:rPr>
              <w:t>, and drive to Hattiesburg</w:t>
            </w:r>
          </w:p>
          <w:p w:rsidR="001F4FA4" w:rsidRPr="005003C9" w:rsidRDefault="001F4FA4" w:rsidP="0087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7482" w:rsidRPr="005003C9" w:rsidRDefault="00875D3D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C17482" w:rsidRPr="005003C9" w:rsidTr="005D3B3C">
        <w:tc>
          <w:tcPr>
            <w:tcW w:w="2448" w:type="dxa"/>
          </w:tcPr>
          <w:p w:rsidR="00C17482" w:rsidRPr="005003C9" w:rsidRDefault="00C17482" w:rsidP="00C1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6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BA4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– 7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310" w:type="dxa"/>
          </w:tcPr>
          <w:p w:rsidR="00C17482" w:rsidRDefault="00C17482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Check in at hotel – </w:t>
            </w:r>
            <w:r w:rsidR="0017795C">
              <w:rPr>
                <w:rFonts w:ascii="Times New Roman" w:hAnsi="Times New Roman" w:cs="Times New Roman"/>
                <w:sz w:val="24"/>
                <w:szCs w:val="24"/>
              </w:rPr>
              <w:t>The Residence Inn, Hattiesburg</w:t>
            </w:r>
          </w:p>
          <w:p w:rsidR="001F4FA4" w:rsidRDefault="0017795C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Reservation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7795C" w:rsidRPr="005003C9" w:rsidRDefault="0017795C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7482" w:rsidRPr="005003C9" w:rsidRDefault="00875D3D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C17482" w:rsidRPr="005003C9" w:rsidTr="005D3B3C">
        <w:tc>
          <w:tcPr>
            <w:tcW w:w="2448" w:type="dxa"/>
          </w:tcPr>
          <w:p w:rsidR="00C17482" w:rsidRPr="005003C9" w:rsidRDefault="00C17482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7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10" w:type="dxa"/>
          </w:tcPr>
          <w:p w:rsidR="00C17482" w:rsidRDefault="00C17482" w:rsidP="0087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Dinner with </w:t>
            </w:r>
            <w:r w:rsidR="00875D3D"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75D3D" w:rsidRPr="00500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committee member </w:t>
            </w:r>
            <w:r w:rsidR="00875D3D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8268A" w:rsidRPr="005003C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F4FA4" w:rsidRPr="005003C9" w:rsidRDefault="001F4FA4" w:rsidP="0087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7482" w:rsidRPr="005003C9" w:rsidRDefault="00875D3D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C17482" w:rsidRPr="005003C9" w:rsidTr="005D3B3C">
        <w:tc>
          <w:tcPr>
            <w:tcW w:w="2448" w:type="dxa"/>
          </w:tcPr>
          <w:p w:rsidR="00C17482" w:rsidRPr="005003C9" w:rsidRDefault="00C17482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310" w:type="dxa"/>
          </w:tcPr>
          <w:p w:rsidR="00C17482" w:rsidRDefault="00C17482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Return to The Residence Inn</w:t>
            </w:r>
          </w:p>
          <w:p w:rsidR="001F4FA4" w:rsidRPr="005003C9" w:rsidRDefault="001F4FA4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7482" w:rsidRPr="005003C9" w:rsidRDefault="00875D3D" w:rsidP="00A4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</w:tbl>
    <w:p w:rsidR="007153C5" w:rsidRPr="005003C9" w:rsidRDefault="007153C5" w:rsidP="006A4A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5437"/>
        <w:gridCol w:w="2147"/>
      </w:tblGrid>
      <w:tr w:rsidR="005D3B3C" w:rsidRPr="005003C9" w:rsidTr="0007576A">
        <w:tc>
          <w:tcPr>
            <w:tcW w:w="7861" w:type="dxa"/>
            <w:gridSpan w:val="2"/>
          </w:tcPr>
          <w:p w:rsidR="005D3B3C" w:rsidRDefault="005D3B3C" w:rsidP="000E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t>Thursday, February 7, 2013</w:t>
            </w:r>
          </w:p>
          <w:p w:rsidR="00116C97" w:rsidRPr="005003C9" w:rsidRDefault="00116C97" w:rsidP="000E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5D3B3C" w:rsidRPr="005003C9" w:rsidRDefault="005D3B3C" w:rsidP="000E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875D3D" w:rsidP="0087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to 8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5437" w:type="dxa"/>
          </w:tcPr>
          <w:p w:rsidR="0007576A" w:rsidRDefault="0007576A" w:rsidP="0007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Breakfast at hotel and transport to campus </w:t>
            </w:r>
          </w:p>
          <w:p w:rsidR="00875D3D" w:rsidRPr="005003C9" w:rsidRDefault="00875D3D" w:rsidP="0007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153C5" w:rsidRPr="005003C9" w:rsidRDefault="00462932" w:rsidP="0087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3003F4" w:rsidRPr="005003C9" w:rsidTr="0007576A">
        <w:tc>
          <w:tcPr>
            <w:tcW w:w="2424" w:type="dxa"/>
          </w:tcPr>
          <w:p w:rsidR="003003F4" w:rsidRPr="005003C9" w:rsidRDefault="003003F4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9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5437" w:type="dxa"/>
          </w:tcPr>
          <w:p w:rsidR="003003F4" w:rsidRPr="005003C9" w:rsidRDefault="00875D3D" w:rsidP="008B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Faculty Breakfast Reception</w:t>
            </w:r>
          </w:p>
          <w:p w:rsidR="00875D3D" w:rsidRDefault="00875D3D" w:rsidP="008B08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Available Faculty</w:t>
            </w:r>
          </w:p>
          <w:p w:rsidR="001F4FA4" w:rsidRPr="005003C9" w:rsidRDefault="001F4FA4" w:rsidP="008B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003F4" w:rsidRPr="005003C9" w:rsidRDefault="00462932" w:rsidP="0087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7153C5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5437" w:type="dxa"/>
          </w:tcPr>
          <w:p w:rsidR="0007576A" w:rsidRPr="005003C9" w:rsidRDefault="0007576A" w:rsidP="0007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Meet with Director, School of Human Performance and Recreation</w:t>
            </w:r>
          </w:p>
          <w:p w:rsidR="0007576A" w:rsidRPr="005003C9" w:rsidRDefault="0007576A" w:rsidP="000757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Trent Gould</w:t>
            </w:r>
          </w:p>
          <w:p w:rsidR="001F4FA4" w:rsidRPr="005003C9" w:rsidRDefault="001F4FA4" w:rsidP="0007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153C5" w:rsidRPr="005003C9" w:rsidRDefault="00462932" w:rsidP="0087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8769DA" w:rsidRPr="005003C9" w:rsidTr="0007576A">
        <w:tc>
          <w:tcPr>
            <w:tcW w:w="2424" w:type="dxa"/>
          </w:tcPr>
          <w:p w:rsidR="008769DA" w:rsidRPr="005003C9" w:rsidRDefault="008769DA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9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9:45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5437" w:type="dxa"/>
          </w:tcPr>
          <w:p w:rsidR="008769DA" w:rsidRDefault="008769DA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:rsidR="001F4FA4" w:rsidRPr="005003C9" w:rsidRDefault="001F4FA4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769DA" w:rsidRPr="005003C9" w:rsidRDefault="008769DA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90488D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9:45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914890" w:rsidRPr="005003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5437" w:type="dxa"/>
          </w:tcPr>
          <w:p w:rsidR="00EE4F02" w:rsidRPr="005003C9" w:rsidRDefault="00EE4F02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Teaching Presentation: “Introduction to Athletic Training”</w:t>
            </w:r>
          </w:p>
          <w:p w:rsidR="00EE4F02" w:rsidRPr="005003C9" w:rsidRDefault="00EE4F02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Pre-Professional Phase Athletic Training Students </w:t>
            </w:r>
          </w:p>
          <w:p w:rsidR="00EE4F02" w:rsidRPr="005003C9" w:rsidRDefault="00EE4F02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(HPR 219)</w:t>
            </w:r>
          </w:p>
          <w:p w:rsidR="007153C5" w:rsidRPr="005003C9" w:rsidRDefault="007153C5" w:rsidP="00C1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153C5" w:rsidRPr="005003C9" w:rsidRDefault="00462932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C56565" w:rsidRPr="005003C9" w:rsidTr="0007576A">
        <w:tc>
          <w:tcPr>
            <w:tcW w:w="2424" w:type="dxa"/>
          </w:tcPr>
          <w:p w:rsidR="00C56565" w:rsidRPr="005003C9" w:rsidRDefault="00C56565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12 noon</w:t>
            </w:r>
          </w:p>
        </w:tc>
        <w:tc>
          <w:tcPr>
            <w:tcW w:w="5437" w:type="dxa"/>
          </w:tcPr>
          <w:p w:rsidR="00C56565" w:rsidRDefault="00EE4F02" w:rsidP="00C1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Tour of Hattiesburg with local realtor (candidate to choose from list)</w:t>
            </w:r>
          </w:p>
          <w:p w:rsidR="001F4FA4" w:rsidRPr="005003C9" w:rsidRDefault="001F4FA4" w:rsidP="00C1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C56565" w:rsidRPr="005003C9" w:rsidRDefault="00EE4F02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Scheduled by candidate</w:t>
            </w: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90488D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12:15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1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7153C5" w:rsidRDefault="004C41EC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Lunch with Search </w:t>
            </w:r>
            <w:r w:rsidR="004D0705" w:rsidRPr="005003C9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="00EB6644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0D20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Power House</w:t>
            </w:r>
            <w:r w:rsidR="006B327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FA4" w:rsidRPr="005003C9" w:rsidRDefault="001F4FA4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0488D" w:rsidRPr="005003C9" w:rsidRDefault="00462932" w:rsidP="0041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</w:tbl>
    <w:p w:rsidR="003D013F" w:rsidRDefault="003D01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5437"/>
        <w:gridCol w:w="2147"/>
      </w:tblGrid>
      <w:tr w:rsidR="0017795C" w:rsidRPr="005003C9" w:rsidTr="0007576A">
        <w:tc>
          <w:tcPr>
            <w:tcW w:w="7861" w:type="dxa"/>
            <w:gridSpan w:val="2"/>
          </w:tcPr>
          <w:p w:rsidR="0017795C" w:rsidRDefault="0017795C" w:rsidP="0017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, February 7, 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inued</w:t>
            </w:r>
          </w:p>
          <w:p w:rsidR="0017795C" w:rsidRPr="005003C9" w:rsidRDefault="0017795C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7795C" w:rsidRPr="005003C9" w:rsidRDefault="0017795C" w:rsidP="003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90488D" w:rsidP="00E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890" w:rsidRPr="0050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4F02" w:rsidRPr="0050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890" w:rsidRPr="00500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7153C5" w:rsidRDefault="00AB1300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:rsidR="001F4FA4" w:rsidRPr="005003C9" w:rsidRDefault="001F4FA4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55AA6" w:rsidRPr="005003C9" w:rsidRDefault="00D55AA6" w:rsidP="003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EE4F02" w:rsidP="00EF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1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to 2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8B08DA" w:rsidRPr="005003C9" w:rsidRDefault="00EE4F02" w:rsidP="00C1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Research Presentation</w:t>
            </w:r>
          </w:p>
          <w:p w:rsidR="00EE4F02" w:rsidRDefault="00EE4F02" w:rsidP="00C15E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Available Faculty, Conference Room 207</w:t>
            </w:r>
          </w:p>
          <w:p w:rsidR="001F4FA4" w:rsidRPr="005003C9" w:rsidRDefault="001F4FA4" w:rsidP="00C1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C4800" w:rsidRPr="005003C9" w:rsidRDefault="00462932" w:rsidP="006C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8B08DA" w:rsidRPr="005003C9" w:rsidTr="0007576A">
        <w:tc>
          <w:tcPr>
            <w:tcW w:w="2424" w:type="dxa"/>
          </w:tcPr>
          <w:p w:rsidR="008B08DA" w:rsidRPr="005003C9" w:rsidRDefault="008B08DA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2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3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8B08DA" w:rsidRPr="005003C9" w:rsidRDefault="00462932" w:rsidP="002E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Meet with Dean, College of Health</w:t>
            </w:r>
          </w:p>
          <w:p w:rsidR="00462932" w:rsidRDefault="00462932" w:rsidP="002E58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Michael Forster</w:t>
            </w:r>
          </w:p>
          <w:p w:rsidR="001F4FA4" w:rsidRPr="005003C9" w:rsidRDefault="001F4FA4" w:rsidP="002E5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B08DA" w:rsidRPr="005003C9" w:rsidRDefault="00462932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8B08DA" w:rsidRPr="005003C9" w:rsidTr="0007576A">
        <w:tc>
          <w:tcPr>
            <w:tcW w:w="2424" w:type="dxa"/>
          </w:tcPr>
          <w:p w:rsidR="008B08DA" w:rsidRPr="005003C9" w:rsidRDefault="008B08DA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462932" w:rsidRPr="00500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2932" w:rsidRPr="0050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8B08DA" w:rsidRPr="005003C9" w:rsidRDefault="00462932" w:rsidP="00C9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Meet with</w:t>
            </w: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Athletic Training Staff</w:t>
            </w:r>
          </w:p>
          <w:p w:rsidR="00462932" w:rsidRDefault="00462932" w:rsidP="00C906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Conference Room 207, Human Performance and Recreation</w:t>
            </w:r>
          </w:p>
          <w:p w:rsidR="001F4FA4" w:rsidRPr="005003C9" w:rsidRDefault="001F4FA4" w:rsidP="00C90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B08DA" w:rsidRPr="005003C9" w:rsidRDefault="00462932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F76BD9" w:rsidRPr="005003C9" w:rsidTr="0007576A">
        <w:tc>
          <w:tcPr>
            <w:tcW w:w="2424" w:type="dxa"/>
          </w:tcPr>
          <w:p w:rsidR="00F76BD9" w:rsidRPr="005003C9" w:rsidRDefault="00F76BD9" w:rsidP="0050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3:3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03C9" w:rsidRPr="0050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3C9" w:rsidRPr="005003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F76BD9" w:rsidRDefault="005003C9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Break – walk to Lucas Administration Building</w:t>
            </w:r>
          </w:p>
          <w:p w:rsidR="001F4FA4" w:rsidRPr="005003C9" w:rsidRDefault="001F4FA4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F76BD9" w:rsidRPr="005003C9" w:rsidRDefault="00462932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F76BD9" w:rsidRPr="005003C9" w:rsidTr="0007576A">
        <w:tc>
          <w:tcPr>
            <w:tcW w:w="2424" w:type="dxa"/>
          </w:tcPr>
          <w:p w:rsidR="00F76BD9" w:rsidRPr="005003C9" w:rsidRDefault="005003C9" w:rsidP="0050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2932" w:rsidRPr="00500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F76BD9" w:rsidRDefault="005003C9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Meet with Vice Provost of Research, Dr. Gordon Cannon, Lucas Administration Building</w:t>
            </w:r>
          </w:p>
          <w:p w:rsidR="001F4FA4" w:rsidRPr="005003C9" w:rsidRDefault="001F4FA4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F76BD9" w:rsidRPr="005003C9" w:rsidRDefault="005003C9" w:rsidP="000E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462932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104" w:rsidRPr="0050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– 5: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3104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7153C5" w:rsidRPr="005003C9" w:rsidRDefault="00462932" w:rsidP="0033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Wrap-up discussions with search committee</w:t>
            </w:r>
          </w:p>
          <w:p w:rsidR="00462932" w:rsidRDefault="00462932" w:rsidP="00333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, Dr. Joseph Boyd, Dr. Trent Gould</w:t>
            </w:r>
          </w:p>
          <w:p w:rsidR="001F4FA4" w:rsidRPr="005003C9" w:rsidRDefault="001F4FA4" w:rsidP="0033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153C5" w:rsidRPr="005003C9" w:rsidRDefault="00462932" w:rsidP="00D5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</w:tc>
      </w:tr>
      <w:tr w:rsidR="007153C5" w:rsidRPr="005003C9" w:rsidTr="0007576A">
        <w:tc>
          <w:tcPr>
            <w:tcW w:w="2424" w:type="dxa"/>
          </w:tcPr>
          <w:p w:rsidR="007153C5" w:rsidRPr="005003C9" w:rsidRDefault="00B73104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462932" w:rsidRPr="005003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7153C5" w:rsidRDefault="00F76BD9" w:rsidP="00E0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Return to </w:t>
            </w:r>
            <w:r w:rsidR="00E038A5" w:rsidRPr="005003C9">
              <w:rPr>
                <w:rFonts w:ascii="Times New Roman" w:hAnsi="Times New Roman" w:cs="Times New Roman"/>
                <w:sz w:val="24"/>
                <w:szCs w:val="24"/>
              </w:rPr>
              <w:t>The Residence Inn</w:t>
            </w:r>
          </w:p>
          <w:p w:rsidR="001F4FA4" w:rsidRPr="005003C9" w:rsidRDefault="001F4FA4" w:rsidP="00E0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153C5" w:rsidRPr="005003C9" w:rsidRDefault="00462932" w:rsidP="00D5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Joseph Boyd</w:t>
            </w:r>
          </w:p>
        </w:tc>
      </w:tr>
      <w:tr w:rsidR="00B73104" w:rsidRPr="005003C9" w:rsidTr="0007576A">
        <w:tc>
          <w:tcPr>
            <w:tcW w:w="2424" w:type="dxa"/>
          </w:tcPr>
          <w:p w:rsidR="00B73104" w:rsidRPr="005003C9" w:rsidRDefault="00462932" w:rsidP="00EF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 to 7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B73104" w:rsidRDefault="00462932" w:rsidP="0036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Scheduled Break - Return to hotel</w:t>
            </w:r>
          </w:p>
          <w:p w:rsidR="001F4FA4" w:rsidRPr="005003C9" w:rsidRDefault="001F4FA4" w:rsidP="0036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B73104" w:rsidRPr="005003C9" w:rsidRDefault="00B73104" w:rsidP="00D1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D9" w:rsidRPr="005003C9" w:rsidTr="0007576A">
        <w:tc>
          <w:tcPr>
            <w:tcW w:w="2424" w:type="dxa"/>
          </w:tcPr>
          <w:p w:rsidR="00F76BD9" w:rsidRPr="005003C9" w:rsidRDefault="00F76BD9" w:rsidP="00F7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7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462932" w:rsidRPr="005003C9" w:rsidRDefault="00462932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Dinner at </w:t>
            </w:r>
            <w:proofErr w:type="spellStart"/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Tabellas</w:t>
            </w:r>
            <w:proofErr w:type="spellEnd"/>
          </w:p>
          <w:p w:rsidR="00F76BD9" w:rsidRDefault="00462932" w:rsidP="003607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, Dr. Joseph Boyd</w:t>
            </w:r>
          </w:p>
          <w:p w:rsidR="001F4FA4" w:rsidRPr="005003C9" w:rsidRDefault="001F4FA4" w:rsidP="0036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F76BD9" w:rsidRPr="005003C9" w:rsidRDefault="00462932" w:rsidP="00D1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Joseph Boyd</w:t>
            </w:r>
          </w:p>
        </w:tc>
      </w:tr>
      <w:tr w:rsidR="00F76BD9" w:rsidRPr="005003C9" w:rsidTr="0007576A">
        <w:tc>
          <w:tcPr>
            <w:tcW w:w="2424" w:type="dxa"/>
          </w:tcPr>
          <w:p w:rsidR="00F76BD9" w:rsidRPr="005003C9" w:rsidRDefault="00F76BD9" w:rsidP="00F7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5437" w:type="dxa"/>
          </w:tcPr>
          <w:p w:rsidR="00F76BD9" w:rsidRPr="005003C9" w:rsidRDefault="00EF446F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Return to The Residence Inn, Hattiesburg, </w:t>
            </w:r>
            <w:r w:rsidR="00FB1BE0" w:rsidRPr="005003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62932" w:rsidRPr="005003C9">
              <w:rPr>
                <w:rFonts w:ascii="Times New Roman" w:hAnsi="Times New Roman" w:cs="Times New Roman"/>
                <w:sz w:val="24"/>
                <w:szCs w:val="24"/>
              </w:rPr>
              <w:t>ississippi</w:t>
            </w:r>
          </w:p>
        </w:tc>
        <w:tc>
          <w:tcPr>
            <w:tcW w:w="2147" w:type="dxa"/>
          </w:tcPr>
          <w:p w:rsidR="00F76BD9" w:rsidRPr="005003C9" w:rsidRDefault="00462932" w:rsidP="009F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Joseph Boyd</w:t>
            </w:r>
          </w:p>
        </w:tc>
      </w:tr>
    </w:tbl>
    <w:p w:rsidR="006C4800" w:rsidRDefault="006C4800" w:rsidP="006A4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65" w:rsidRPr="005003C9" w:rsidRDefault="00A67965" w:rsidP="006A4A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4526"/>
        <w:gridCol w:w="2315"/>
      </w:tblGrid>
      <w:tr w:rsidR="00B73104" w:rsidRPr="005003C9" w:rsidTr="005D3B3C">
        <w:tc>
          <w:tcPr>
            <w:tcW w:w="3192" w:type="dxa"/>
          </w:tcPr>
          <w:p w:rsidR="00B73104" w:rsidRDefault="002F1E6B" w:rsidP="002F1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  <w:r w:rsidR="00B73104"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t>February 8</w:t>
            </w:r>
            <w:r w:rsidR="00B73104" w:rsidRPr="005003C9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  <w:r w:rsidR="0086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D46" w:rsidRPr="005003C9" w:rsidRDefault="00866D46" w:rsidP="002F1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B73104" w:rsidRPr="005003C9" w:rsidRDefault="00B73104" w:rsidP="000E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73104" w:rsidRPr="005003C9" w:rsidRDefault="00B73104" w:rsidP="000E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BD9" w:rsidRPr="005003C9" w:rsidTr="005D3B3C">
        <w:tc>
          <w:tcPr>
            <w:tcW w:w="3192" w:type="dxa"/>
          </w:tcPr>
          <w:p w:rsidR="00F76BD9" w:rsidRPr="005003C9" w:rsidRDefault="00462932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BD9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4566" w:type="dxa"/>
          </w:tcPr>
          <w:p w:rsidR="00F76BD9" w:rsidRDefault="00A9682E" w:rsidP="00A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>Check out and b</w:t>
            </w:r>
            <w:r w:rsidR="00CD0D98"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reakfast at hotel </w:t>
            </w:r>
            <w:r w:rsidR="00B113DE" w:rsidRPr="005003C9">
              <w:rPr>
                <w:rFonts w:ascii="Times New Roman" w:hAnsi="Times New Roman" w:cs="Times New Roman"/>
                <w:sz w:val="24"/>
                <w:szCs w:val="24"/>
              </w:rPr>
              <w:t>– The Residence Inn</w:t>
            </w:r>
          </w:p>
          <w:p w:rsidR="001F4FA4" w:rsidRDefault="005D3B3C" w:rsidP="00A9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Dr. Bill Holcomb</w:t>
            </w:r>
          </w:p>
          <w:p w:rsidR="008322F7" w:rsidRPr="005003C9" w:rsidRDefault="008322F7" w:rsidP="00A9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76BD9" w:rsidRPr="005003C9" w:rsidRDefault="00F76BD9" w:rsidP="0048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1D" w:rsidRPr="005003C9" w:rsidTr="005D3B3C">
        <w:tc>
          <w:tcPr>
            <w:tcW w:w="3192" w:type="dxa"/>
          </w:tcPr>
          <w:p w:rsidR="00A8651D" w:rsidRPr="005003C9" w:rsidRDefault="00462932" w:rsidP="00EF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10:55 </w:t>
            </w:r>
            <w:r w:rsidR="00EF1E6F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4566" w:type="dxa"/>
          </w:tcPr>
          <w:p w:rsidR="00462932" w:rsidRPr="005003C9" w:rsidRDefault="00462932" w:rsidP="0046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sz w:val="24"/>
                <w:szCs w:val="24"/>
              </w:rPr>
              <w:t xml:space="preserve">Depart at Gulfport (GPT) Regional Airport </w:t>
            </w:r>
          </w:p>
          <w:p w:rsidR="00462932" w:rsidRPr="005003C9" w:rsidRDefault="00462932" w:rsidP="00462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US Airways Express – PSA Airlines #US2374</w:t>
            </w:r>
          </w:p>
          <w:p w:rsidR="00A8651D" w:rsidRPr="001F4FA4" w:rsidRDefault="00462932" w:rsidP="00CD0D9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003C9">
              <w:rPr>
                <w:rFonts w:ascii="Times New Roman" w:hAnsi="Times New Roman" w:cs="Times New Roman"/>
                <w:i/>
                <w:sz w:val="24"/>
                <w:szCs w:val="24"/>
              </w:rPr>
              <w:t>Return to Airport by Dr. Bill Holcomb</w:t>
            </w:r>
          </w:p>
        </w:tc>
        <w:tc>
          <w:tcPr>
            <w:tcW w:w="2340" w:type="dxa"/>
          </w:tcPr>
          <w:p w:rsidR="00A8651D" w:rsidRPr="005003C9" w:rsidRDefault="00A8651D" w:rsidP="00A8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A7F" w:rsidRPr="005003C9" w:rsidRDefault="006D1A7F" w:rsidP="006D1A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1A7F" w:rsidRPr="005003C9" w:rsidSect="005779F2">
      <w:footerReference w:type="default" r:id="rId8"/>
      <w:pgSz w:w="12240" w:h="15840"/>
      <w:pgMar w:top="1008" w:right="1008" w:bottom="1008" w:left="1440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6D" w:rsidRDefault="00C9536D" w:rsidP="002E79E9">
      <w:pPr>
        <w:spacing w:after="0" w:line="240" w:lineRule="auto"/>
      </w:pPr>
      <w:r>
        <w:separator/>
      </w:r>
    </w:p>
  </w:endnote>
  <w:endnote w:type="continuationSeparator" w:id="0">
    <w:p w:rsidR="00C9536D" w:rsidRDefault="00C9536D" w:rsidP="002E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4"/>
      </w:rPr>
      <w:id w:val="2201788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3E88" w:rsidRPr="00BC7641" w:rsidRDefault="00733E8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C7641">
              <w:rPr>
                <w:rFonts w:ascii="Times New Roman" w:hAnsi="Times New Roman" w:cs="Times New Roman"/>
                <w:sz w:val="20"/>
                <w:szCs w:val="24"/>
              </w:rPr>
              <w:t xml:space="preserve">Page </w:t>
            </w:r>
            <w:r w:rsidR="00561409"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fldChar w:fldCharType="begin"/>
            </w:r>
            <w:r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instrText xml:space="preserve"> PAGE </w:instrText>
            </w:r>
            <w:r w:rsidR="00561409"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fldChar w:fldCharType="separate"/>
            </w:r>
            <w:r w:rsidR="008B493C">
              <w:rPr>
                <w:rFonts w:ascii="Times New Roman" w:hAnsi="Times New Roman" w:cs="Times New Roman"/>
                <w:bCs/>
                <w:noProof/>
                <w:sz w:val="20"/>
                <w:szCs w:val="24"/>
              </w:rPr>
              <w:t>1</w:t>
            </w:r>
            <w:r w:rsidR="00561409"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fldChar w:fldCharType="end"/>
            </w:r>
            <w:r w:rsidRPr="00BC7641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r w:rsidR="00561409"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fldChar w:fldCharType="begin"/>
            </w:r>
            <w:r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instrText xml:space="preserve"> NUMPAGES  </w:instrText>
            </w:r>
            <w:r w:rsidR="00561409"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fldChar w:fldCharType="separate"/>
            </w:r>
            <w:r w:rsidR="008B493C">
              <w:rPr>
                <w:rFonts w:ascii="Times New Roman" w:hAnsi="Times New Roman" w:cs="Times New Roman"/>
                <w:bCs/>
                <w:noProof/>
                <w:sz w:val="20"/>
                <w:szCs w:val="24"/>
              </w:rPr>
              <w:t>2</w:t>
            </w:r>
            <w:r w:rsidR="00561409" w:rsidRPr="00BC7641">
              <w:rPr>
                <w:rFonts w:ascii="Times New Roman" w:hAnsi="Times New Roman" w:cs="Times New Roman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E79E9" w:rsidRDefault="002E7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6D" w:rsidRDefault="00C9536D" w:rsidP="002E79E9">
      <w:pPr>
        <w:spacing w:after="0" w:line="240" w:lineRule="auto"/>
      </w:pPr>
      <w:r>
        <w:separator/>
      </w:r>
    </w:p>
  </w:footnote>
  <w:footnote w:type="continuationSeparator" w:id="0">
    <w:p w:rsidR="00C9536D" w:rsidRDefault="00C9536D" w:rsidP="002E7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C9"/>
    <w:rsid w:val="00013AD0"/>
    <w:rsid w:val="00020E7D"/>
    <w:rsid w:val="000317E7"/>
    <w:rsid w:val="0003691D"/>
    <w:rsid w:val="00043C47"/>
    <w:rsid w:val="00045BD6"/>
    <w:rsid w:val="00047A99"/>
    <w:rsid w:val="0005256F"/>
    <w:rsid w:val="00056635"/>
    <w:rsid w:val="000620F9"/>
    <w:rsid w:val="00071A6A"/>
    <w:rsid w:val="00074A53"/>
    <w:rsid w:val="0007576A"/>
    <w:rsid w:val="00077268"/>
    <w:rsid w:val="00090D20"/>
    <w:rsid w:val="00091A0A"/>
    <w:rsid w:val="000A00F7"/>
    <w:rsid w:val="000A6C7C"/>
    <w:rsid w:val="000B2E3B"/>
    <w:rsid w:val="000C475D"/>
    <w:rsid w:val="000C7EEF"/>
    <w:rsid w:val="000D7D60"/>
    <w:rsid w:val="000F2738"/>
    <w:rsid w:val="00100AE0"/>
    <w:rsid w:val="00110908"/>
    <w:rsid w:val="0011131A"/>
    <w:rsid w:val="00116C97"/>
    <w:rsid w:val="0012425B"/>
    <w:rsid w:val="00125CD2"/>
    <w:rsid w:val="00127A42"/>
    <w:rsid w:val="00140B54"/>
    <w:rsid w:val="00143B50"/>
    <w:rsid w:val="00144CB1"/>
    <w:rsid w:val="0014508B"/>
    <w:rsid w:val="00157899"/>
    <w:rsid w:val="00157EB7"/>
    <w:rsid w:val="0017212C"/>
    <w:rsid w:val="0017795C"/>
    <w:rsid w:val="001A2707"/>
    <w:rsid w:val="001C2CB3"/>
    <w:rsid w:val="001C3882"/>
    <w:rsid w:val="001D4303"/>
    <w:rsid w:val="001E14AE"/>
    <w:rsid w:val="001F02DD"/>
    <w:rsid w:val="001F4FA4"/>
    <w:rsid w:val="002118D3"/>
    <w:rsid w:val="00247A82"/>
    <w:rsid w:val="002612CE"/>
    <w:rsid w:val="0026236A"/>
    <w:rsid w:val="00273BE7"/>
    <w:rsid w:val="002846F7"/>
    <w:rsid w:val="00286B33"/>
    <w:rsid w:val="002B0A62"/>
    <w:rsid w:val="002B7F99"/>
    <w:rsid w:val="002C32AA"/>
    <w:rsid w:val="002E3196"/>
    <w:rsid w:val="002E5870"/>
    <w:rsid w:val="002E79E9"/>
    <w:rsid w:val="002F1E6B"/>
    <w:rsid w:val="003003F4"/>
    <w:rsid w:val="00305BA4"/>
    <w:rsid w:val="0030633A"/>
    <w:rsid w:val="00306E0B"/>
    <w:rsid w:val="0032066A"/>
    <w:rsid w:val="00327947"/>
    <w:rsid w:val="00330E36"/>
    <w:rsid w:val="00331F16"/>
    <w:rsid w:val="00333424"/>
    <w:rsid w:val="0033455B"/>
    <w:rsid w:val="00340117"/>
    <w:rsid w:val="003428D6"/>
    <w:rsid w:val="00344D38"/>
    <w:rsid w:val="00350467"/>
    <w:rsid w:val="00360750"/>
    <w:rsid w:val="00361534"/>
    <w:rsid w:val="0036338F"/>
    <w:rsid w:val="00374D7B"/>
    <w:rsid w:val="00375C1E"/>
    <w:rsid w:val="00393B06"/>
    <w:rsid w:val="003A4CEF"/>
    <w:rsid w:val="003A4E46"/>
    <w:rsid w:val="003A51DE"/>
    <w:rsid w:val="003D013F"/>
    <w:rsid w:val="003E22C7"/>
    <w:rsid w:val="00402ACE"/>
    <w:rsid w:val="0040376A"/>
    <w:rsid w:val="00410838"/>
    <w:rsid w:val="00416368"/>
    <w:rsid w:val="00422106"/>
    <w:rsid w:val="00423523"/>
    <w:rsid w:val="00425D48"/>
    <w:rsid w:val="00445B32"/>
    <w:rsid w:val="0045118F"/>
    <w:rsid w:val="00457777"/>
    <w:rsid w:val="00462932"/>
    <w:rsid w:val="00475171"/>
    <w:rsid w:val="0048225E"/>
    <w:rsid w:val="00483549"/>
    <w:rsid w:val="00493C31"/>
    <w:rsid w:val="00494BD5"/>
    <w:rsid w:val="00496FD6"/>
    <w:rsid w:val="004A7F1E"/>
    <w:rsid w:val="004B3414"/>
    <w:rsid w:val="004B7382"/>
    <w:rsid w:val="004C233E"/>
    <w:rsid w:val="004C41EC"/>
    <w:rsid w:val="004D0705"/>
    <w:rsid w:val="004D724C"/>
    <w:rsid w:val="004E5265"/>
    <w:rsid w:val="004F4B3E"/>
    <w:rsid w:val="005003C9"/>
    <w:rsid w:val="005034E9"/>
    <w:rsid w:val="0051211E"/>
    <w:rsid w:val="00521352"/>
    <w:rsid w:val="00531D3C"/>
    <w:rsid w:val="0053676A"/>
    <w:rsid w:val="00561409"/>
    <w:rsid w:val="00574AC8"/>
    <w:rsid w:val="005779F2"/>
    <w:rsid w:val="00580527"/>
    <w:rsid w:val="005874C3"/>
    <w:rsid w:val="00591E31"/>
    <w:rsid w:val="005B692C"/>
    <w:rsid w:val="005B79E1"/>
    <w:rsid w:val="005C4AE1"/>
    <w:rsid w:val="005D13EB"/>
    <w:rsid w:val="005D18FD"/>
    <w:rsid w:val="005D3B3C"/>
    <w:rsid w:val="005D7B8D"/>
    <w:rsid w:val="005F0C93"/>
    <w:rsid w:val="005F1E5F"/>
    <w:rsid w:val="00612FF1"/>
    <w:rsid w:val="00622DD6"/>
    <w:rsid w:val="006253BE"/>
    <w:rsid w:val="006317BF"/>
    <w:rsid w:val="006453A0"/>
    <w:rsid w:val="006639EC"/>
    <w:rsid w:val="0068268A"/>
    <w:rsid w:val="0069491F"/>
    <w:rsid w:val="006A4AC8"/>
    <w:rsid w:val="006B3279"/>
    <w:rsid w:val="006C4800"/>
    <w:rsid w:val="006C5B8D"/>
    <w:rsid w:val="006D0C59"/>
    <w:rsid w:val="006D1A7F"/>
    <w:rsid w:val="006D37FE"/>
    <w:rsid w:val="006D7AED"/>
    <w:rsid w:val="006E7505"/>
    <w:rsid w:val="00704E3C"/>
    <w:rsid w:val="007070FD"/>
    <w:rsid w:val="007101E3"/>
    <w:rsid w:val="00711D67"/>
    <w:rsid w:val="007153C5"/>
    <w:rsid w:val="00720D78"/>
    <w:rsid w:val="00725256"/>
    <w:rsid w:val="00730A5B"/>
    <w:rsid w:val="007333AC"/>
    <w:rsid w:val="00733E88"/>
    <w:rsid w:val="0075399E"/>
    <w:rsid w:val="0077526E"/>
    <w:rsid w:val="0077636A"/>
    <w:rsid w:val="0077637B"/>
    <w:rsid w:val="00782CA6"/>
    <w:rsid w:val="0079287C"/>
    <w:rsid w:val="00797158"/>
    <w:rsid w:val="007A5BB3"/>
    <w:rsid w:val="007B1CF3"/>
    <w:rsid w:val="007B32EF"/>
    <w:rsid w:val="007B7922"/>
    <w:rsid w:val="007E28D2"/>
    <w:rsid w:val="00820510"/>
    <w:rsid w:val="00831C9C"/>
    <w:rsid w:val="008322F7"/>
    <w:rsid w:val="00834FC2"/>
    <w:rsid w:val="00837AFD"/>
    <w:rsid w:val="00840A03"/>
    <w:rsid w:val="00857CBC"/>
    <w:rsid w:val="00860B8B"/>
    <w:rsid w:val="00865A5D"/>
    <w:rsid w:val="00866D46"/>
    <w:rsid w:val="00875D3D"/>
    <w:rsid w:val="008769DA"/>
    <w:rsid w:val="00890AC5"/>
    <w:rsid w:val="008962D9"/>
    <w:rsid w:val="008B08DA"/>
    <w:rsid w:val="008B493C"/>
    <w:rsid w:val="008B65BD"/>
    <w:rsid w:val="008C709C"/>
    <w:rsid w:val="008C7ECA"/>
    <w:rsid w:val="008F4BA8"/>
    <w:rsid w:val="0090488D"/>
    <w:rsid w:val="00914890"/>
    <w:rsid w:val="009309F3"/>
    <w:rsid w:val="00935358"/>
    <w:rsid w:val="00952EBF"/>
    <w:rsid w:val="00961306"/>
    <w:rsid w:val="009712DB"/>
    <w:rsid w:val="00987FAA"/>
    <w:rsid w:val="009A1A4B"/>
    <w:rsid w:val="009A4DF4"/>
    <w:rsid w:val="009A6E3B"/>
    <w:rsid w:val="009B21D3"/>
    <w:rsid w:val="009B2E84"/>
    <w:rsid w:val="009B6FD9"/>
    <w:rsid w:val="009C0448"/>
    <w:rsid w:val="009C5858"/>
    <w:rsid w:val="009D3689"/>
    <w:rsid w:val="009E0C52"/>
    <w:rsid w:val="009E1EE7"/>
    <w:rsid w:val="009E26C0"/>
    <w:rsid w:val="009F14E0"/>
    <w:rsid w:val="009F3C76"/>
    <w:rsid w:val="009F6535"/>
    <w:rsid w:val="009F6564"/>
    <w:rsid w:val="00A0251E"/>
    <w:rsid w:val="00A0316C"/>
    <w:rsid w:val="00A17BC9"/>
    <w:rsid w:val="00A24A22"/>
    <w:rsid w:val="00A504F3"/>
    <w:rsid w:val="00A5726F"/>
    <w:rsid w:val="00A57956"/>
    <w:rsid w:val="00A653FE"/>
    <w:rsid w:val="00A666E9"/>
    <w:rsid w:val="00A67965"/>
    <w:rsid w:val="00A75D35"/>
    <w:rsid w:val="00A85F1E"/>
    <w:rsid w:val="00A8651D"/>
    <w:rsid w:val="00A865F3"/>
    <w:rsid w:val="00A9682E"/>
    <w:rsid w:val="00A978F3"/>
    <w:rsid w:val="00AA2193"/>
    <w:rsid w:val="00AA6A29"/>
    <w:rsid w:val="00AA6BEA"/>
    <w:rsid w:val="00AB1300"/>
    <w:rsid w:val="00AB2DBA"/>
    <w:rsid w:val="00AB4C77"/>
    <w:rsid w:val="00AD75C9"/>
    <w:rsid w:val="00B00816"/>
    <w:rsid w:val="00B11164"/>
    <w:rsid w:val="00B113DE"/>
    <w:rsid w:val="00B13E40"/>
    <w:rsid w:val="00B34323"/>
    <w:rsid w:val="00B3438B"/>
    <w:rsid w:val="00B40DAC"/>
    <w:rsid w:val="00B43192"/>
    <w:rsid w:val="00B64210"/>
    <w:rsid w:val="00B66E48"/>
    <w:rsid w:val="00B73104"/>
    <w:rsid w:val="00B745B5"/>
    <w:rsid w:val="00B763A6"/>
    <w:rsid w:val="00B954A6"/>
    <w:rsid w:val="00B955EC"/>
    <w:rsid w:val="00BA30A1"/>
    <w:rsid w:val="00BB3C23"/>
    <w:rsid w:val="00BB6A7E"/>
    <w:rsid w:val="00BC7641"/>
    <w:rsid w:val="00BD0166"/>
    <w:rsid w:val="00BE7CD9"/>
    <w:rsid w:val="00C06BA5"/>
    <w:rsid w:val="00C15E8E"/>
    <w:rsid w:val="00C17482"/>
    <w:rsid w:val="00C17C2F"/>
    <w:rsid w:val="00C219EC"/>
    <w:rsid w:val="00C21D54"/>
    <w:rsid w:val="00C2207C"/>
    <w:rsid w:val="00C24669"/>
    <w:rsid w:val="00C2775E"/>
    <w:rsid w:val="00C347A8"/>
    <w:rsid w:val="00C36F0C"/>
    <w:rsid w:val="00C4242E"/>
    <w:rsid w:val="00C464E3"/>
    <w:rsid w:val="00C505A0"/>
    <w:rsid w:val="00C54B32"/>
    <w:rsid w:val="00C56565"/>
    <w:rsid w:val="00C670C8"/>
    <w:rsid w:val="00C85448"/>
    <w:rsid w:val="00C90215"/>
    <w:rsid w:val="00C90685"/>
    <w:rsid w:val="00C91067"/>
    <w:rsid w:val="00C9536D"/>
    <w:rsid w:val="00CA2E0F"/>
    <w:rsid w:val="00CB6CB2"/>
    <w:rsid w:val="00CC0B94"/>
    <w:rsid w:val="00CC1C5A"/>
    <w:rsid w:val="00CD0D98"/>
    <w:rsid w:val="00D0267D"/>
    <w:rsid w:val="00D10467"/>
    <w:rsid w:val="00D14CAA"/>
    <w:rsid w:val="00D32699"/>
    <w:rsid w:val="00D32BEF"/>
    <w:rsid w:val="00D33074"/>
    <w:rsid w:val="00D5512A"/>
    <w:rsid w:val="00D55AA6"/>
    <w:rsid w:val="00D6022E"/>
    <w:rsid w:val="00D6199A"/>
    <w:rsid w:val="00D6374E"/>
    <w:rsid w:val="00D64741"/>
    <w:rsid w:val="00D965FF"/>
    <w:rsid w:val="00DA5E01"/>
    <w:rsid w:val="00DA6BCD"/>
    <w:rsid w:val="00DB5D76"/>
    <w:rsid w:val="00DC72B2"/>
    <w:rsid w:val="00DD16FC"/>
    <w:rsid w:val="00DD4580"/>
    <w:rsid w:val="00DD4DC8"/>
    <w:rsid w:val="00DD7DC6"/>
    <w:rsid w:val="00E038A5"/>
    <w:rsid w:val="00E048E5"/>
    <w:rsid w:val="00E1029B"/>
    <w:rsid w:val="00E10D0A"/>
    <w:rsid w:val="00E1284D"/>
    <w:rsid w:val="00E133CD"/>
    <w:rsid w:val="00E32607"/>
    <w:rsid w:val="00E33E04"/>
    <w:rsid w:val="00E34A3D"/>
    <w:rsid w:val="00E409C5"/>
    <w:rsid w:val="00E42F37"/>
    <w:rsid w:val="00E475B0"/>
    <w:rsid w:val="00E54D19"/>
    <w:rsid w:val="00E56A82"/>
    <w:rsid w:val="00E578E1"/>
    <w:rsid w:val="00E667BE"/>
    <w:rsid w:val="00E77603"/>
    <w:rsid w:val="00E842D0"/>
    <w:rsid w:val="00E849D7"/>
    <w:rsid w:val="00E8547F"/>
    <w:rsid w:val="00EA04ED"/>
    <w:rsid w:val="00EA46A3"/>
    <w:rsid w:val="00EB6644"/>
    <w:rsid w:val="00EE1D0C"/>
    <w:rsid w:val="00EE4F02"/>
    <w:rsid w:val="00EE7050"/>
    <w:rsid w:val="00EF1E6F"/>
    <w:rsid w:val="00EF446F"/>
    <w:rsid w:val="00F04DD8"/>
    <w:rsid w:val="00F10195"/>
    <w:rsid w:val="00F23D8D"/>
    <w:rsid w:val="00F24189"/>
    <w:rsid w:val="00F37870"/>
    <w:rsid w:val="00F408CF"/>
    <w:rsid w:val="00F76BD9"/>
    <w:rsid w:val="00F82FDA"/>
    <w:rsid w:val="00F9095F"/>
    <w:rsid w:val="00FA03F2"/>
    <w:rsid w:val="00FA0463"/>
    <w:rsid w:val="00FA3C07"/>
    <w:rsid w:val="00FB1BE0"/>
    <w:rsid w:val="00FD68F0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B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87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E9"/>
  </w:style>
  <w:style w:type="paragraph" w:styleId="Footer">
    <w:name w:val="footer"/>
    <w:basedOn w:val="Normal"/>
    <w:link w:val="FooterChar"/>
    <w:uiPriority w:val="99"/>
    <w:unhideWhenUsed/>
    <w:rsid w:val="002E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B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87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E9"/>
  </w:style>
  <w:style w:type="paragraph" w:styleId="Footer">
    <w:name w:val="footer"/>
    <w:basedOn w:val="Normal"/>
    <w:link w:val="FooterChar"/>
    <w:uiPriority w:val="99"/>
    <w:unhideWhenUsed/>
    <w:rsid w:val="002E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452-BA1C-4F41-8FA7-DF138B5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rsey</dc:creator>
  <cp:lastModifiedBy>Susie Plymale</cp:lastModifiedBy>
  <cp:revision>29</cp:revision>
  <cp:lastPrinted>2013-08-07T13:03:00Z</cp:lastPrinted>
  <dcterms:created xsi:type="dcterms:W3CDTF">2013-07-22T15:45:00Z</dcterms:created>
  <dcterms:modified xsi:type="dcterms:W3CDTF">2013-10-07T15:50:00Z</dcterms:modified>
</cp:coreProperties>
</file>